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8B" w:rsidRDefault="00E03E8B" w:rsidP="00E03E8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оровый человек и его окружение»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М 01. </w:t>
      </w: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3E8B" w:rsidRDefault="00E03E8B" w:rsidP="00E03E8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0863">
        <w:rPr>
          <w:rFonts w:ascii="Times New Roman" w:hAnsi="Times New Roman"/>
          <w:sz w:val="28"/>
          <w:szCs w:val="28"/>
          <w:u w:val="single"/>
          <w:lang w:eastAsia="ru-RU"/>
        </w:rPr>
        <w:t>Пальчук Марии Ивановны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ФИО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7457"/>
        <w:gridCol w:w="756"/>
        <w:gridCol w:w="756"/>
        <w:gridCol w:w="756"/>
        <w:gridCol w:w="844"/>
        <w:gridCol w:w="756"/>
        <w:gridCol w:w="756"/>
        <w:gridCol w:w="1834"/>
      </w:tblGrid>
      <w:tr w:rsidR="00E03E8B" w:rsidTr="00554E8D">
        <w:trPr>
          <w:trHeight w:val="516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E03E8B" w:rsidTr="00554E8D">
        <w:trPr>
          <w:trHeight w:val="108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03E8B" w:rsidTr="00554E8D">
        <w:trPr>
          <w:trHeight w:val="5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меров родничк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и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 детям раз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ульс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числа дыха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ленание новорожденного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мывание грудных дете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дение дородового патронажа к беременно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медицинской документации (патронаж здорового ребен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ый дородовый патронаж, второй дородовый патронаж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E03E8B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rPr>
          <w:trHeight w:val="312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03E8B" w:rsidTr="00554E8D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8B" w:rsidRDefault="00E03E8B" w:rsidP="00554E8D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8B" w:rsidRDefault="00E03E8B" w:rsidP="00554E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03E8B" w:rsidRDefault="00E03E8B" w:rsidP="00E03E8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E03E8B" w:rsidRDefault="00E03E8B" w:rsidP="00E03E8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E03E8B" w:rsidRDefault="00E03E8B" w:rsidP="00E03E8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E03E8B" w:rsidRDefault="00E03E8B" w:rsidP="00E03E8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E03E8B" w:rsidRDefault="00E03E8B" w:rsidP="00E03E8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E03E8B" w:rsidRDefault="00E03E8B" w:rsidP="00E03E8B">
      <w:pPr>
        <w:tabs>
          <w:tab w:val="left" w:pos="5235"/>
        </w:tabs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905C26" w:rsidRDefault="00905C26"/>
    <w:sectPr w:rsidR="00905C26" w:rsidSect="00E03E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11"/>
    <w:rsid w:val="00142011"/>
    <w:rsid w:val="0034157C"/>
    <w:rsid w:val="00905C26"/>
    <w:rsid w:val="00E03E8B"/>
    <w:rsid w:val="00E6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F438-242B-424B-A235-52AB43A6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7-01T12:41:00Z</dcterms:created>
  <dcterms:modified xsi:type="dcterms:W3CDTF">2020-07-01T12:42:00Z</dcterms:modified>
</cp:coreProperties>
</file>